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72" w:rsidRPr="00673072" w:rsidRDefault="00673072" w:rsidP="00673072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родько Елена Николаевна 218-203-491</w:t>
      </w:r>
    </w:p>
    <w:p w:rsidR="00366FCE" w:rsidRDefault="00E2135D" w:rsidP="00E2135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E2135D" w:rsidRPr="00366FCE" w:rsidRDefault="00E2135D" w:rsidP="00E2135D">
      <w:pPr>
        <w:jc w:val="center"/>
        <w:rPr>
          <w:rFonts w:ascii="Times New Roman" w:hAnsi="Times New Roman"/>
          <w:b/>
          <w:sz w:val="28"/>
          <w:szCs w:val="28"/>
        </w:rPr>
      </w:pPr>
      <w:r w:rsidRPr="00366FCE">
        <w:rPr>
          <w:rFonts w:ascii="Times New Roman" w:hAnsi="Times New Roman"/>
          <w:b/>
          <w:sz w:val="28"/>
          <w:szCs w:val="28"/>
        </w:rPr>
        <w:t>Вычислить величины неизвестных углов в данных треугольниках и соединить стрелками чертежи с соответствующими ответ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"/>
        <w:gridCol w:w="4366"/>
        <w:gridCol w:w="3118"/>
        <w:gridCol w:w="1666"/>
      </w:tblGrid>
      <w:tr w:rsidR="00366FCE" w:rsidRPr="00366FCE" w:rsidTr="00366FCE">
        <w:tc>
          <w:tcPr>
            <w:tcW w:w="420" w:type="dxa"/>
            <w:tcBorders>
              <w:righ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object w:dxaOrig="288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78pt" o:ole="">
                  <v:imagedata r:id="rId5" o:title="" croptop="10773f" cropbottom="8080f" cropleft=".0625" cropright="5803f"/>
                </v:shape>
                <o:OLEObject Type="Embed" ProgID="PBrush" ShapeID="_x0000_i1025" DrawAspect="Content" ObjectID="_1326138327" r:id="rId6"/>
              </w:objec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 xml:space="preserve">110 </w:t>
            </w:r>
            <w:r w:rsidRPr="00366FC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о</w:t>
            </w:r>
          </w:p>
        </w:tc>
        <w:tc>
          <w:tcPr>
            <w:tcW w:w="1666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366FCE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</w:p>
        </w:tc>
      </w:tr>
      <w:tr w:rsidR="00366FCE" w:rsidRPr="00366FCE" w:rsidTr="00366FCE">
        <w:tc>
          <w:tcPr>
            <w:tcW w:w="420" w:type="dxa"/>
            <w:tcBorders>
              <w:righ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object w:dxaOrig="4215" w:dyaOrig="2355">
                <v:shape id="_x0000_i1026" type="#_x0000_t75" style="width:179.25pt;height:84pt" o:ole="">
                  <v:imagedata r:id="rId7" o:title="" croptop="7514f" cropbottom="11270f" cropleft="4897f" cropright="4898f"/>
                </v:shape>
                <o:OLEObject Type="Embed" ProgID="PBrush" ShapeID="_x0000_i1026" DrawAspect="Content" ObjectID="_1326138328" r:id="rId8"/>
              </w:objec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 xml:space="preserve">45 </w:t>
            </w:r>
            <w:r w:rsidRPr="00366FC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о</w:t>
            </w:r>
          </w:p>
        </w:tc>
        <w:tc>
          <w:tcPr>
            <w:tcW w:w="1666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>Н</w:t>
            </w:r>
          </w:p>
        </w:tc>
      </w:tr>
      <w:tr w:rsidR="00366FCE" w:rsidRPr="00366FCE" w:rsidTr="00366FCE">
        <w:tc>
          <w:tcPr>
            <w:tcW w:w="420" w:type="dxa"/>
            <w:tcBorders>
              <w:righ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366FCE" w:rsidRPr="00366FCE" w:rsidRDefault="00366FCE" w:rsidP="00366FCE">
            <w:pPr>
              <w:spacing w:after="0" w:line="240" w:lineRule="auto"/>
              <w:jc w:val="center"/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object w:dxaOrig="3540" w:dyaOrig="1740">
                <v:shape id="_x0000_i1027" type="#_x0000_t75" style="width:154.5pt;height:1in" o:ole="">
                  <v:imagedata r:id="rId9" o:title="" croptop="4520f" cropbottom="6780f" cropleft="6109f" cropright="2222f"/>
                </v:shape>
                <o:OLEObject Type="Embed" ProgID="PBrush" ShapeID="_x0000_i1027" DrawAspect="Content" ObjectID="_1326138329" r:id="rId10"/>
              </w:objec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 xml:space="preserve">42 </w:t>
            </w:r>
            <w:r w:rsidRPr="00366FC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о</w:t>
            </w:r>
          </w:p>
        </w:tc>
        <w:tc>
          <w:tcPr>
            <w:tcW w:w="1666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>В</w:t>
            </w:r>
          </w:p>
        </w:tc>
      </w:tr>
      <w:tr w:rsidR="00366FCE" w:rsidRPr="00366FCE" w:rsidTr="00366FCE">
        <w:tc>
          <w:tcPr>
            <w:tcW w:w="420" w:type="dxa"/>
            <w:tcBorders>
              <w:righ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object w:dxaOrig="2640" w:dyaOrig="1665">
                <v:shape id="_x0000_i1028" type="#_x0000_t75" style="width:123pt;height:74.25pt" o:ole="">
                  <v:imagedata r:id="rId11" o:title="" croptop="7085f" cropleft="2234f" cropright="2234f"/>
                </v:shape>
                <o:OLEObject Type="Embed" ProgID="PBrush" ShapeID="_x0000_i1028" DrawAspect="Content" ObjectID="_1326138330" r:id="rId12"/>
              </w:objec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 xml:space="preserve">70 </w:t>
            </w:r>
            <w:r w:rsidRPr="00366FC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о</w:t>
            </w:r>
          </w:p>
        </w:tc>
        <w:tc>
          <w:tcPr>
            <w:tcW w:w="1666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>О</w:t>
            </w:r>
          </w:p>
        </w:tc>
      </w:tr>
      <w:tr w:rsidR="00366FCE" w:rsidRPr="00366FCE" w:rsidTr="00366FCE">
        <w:tc>
          <w:tcPr>
            <w:tcW w:w="420" w:type="dxa"/>
            <w:tcBorders>
              <w:righ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</w:pPr>
            <w:r w:rsidRPr="00366FCE">
              <w:rPr>
                <w:b/>
                <w:sz w:val="24"/>
                <w:szCs w:val="24"/>
              </w:rPr>
              <w:t>5</w:t>
            </w:r>
            <w:r w:rsidRPr="00366FCE">
              <w:t>.</w: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object w:dxaOrig="2160" w:dyaOrig="1935">
                <v:shape id="_x0000_i1029" type="#_x0000_t75" style="width:93.75pt;height:81pt" o:ole="">
                  <v:imagedata r:id="rId13" o:title="" croptop="3556f" cropbottom="7112f" cropleft="3186f" cropright="5461f"/>
                </v:shape>
                <o:OLEObject Type="Embed" ProgID="PBrush" ShapeID="_x0000_i1029" DrawAspect="Content" ObjectID="_1326138331" r:id="rId14"/>
              </w:object>
            </w: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 xml:space="preserve">130 </w:t>
            </w:r>
            <w:r w:rsidRPr="00366FC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о</w:t>
            </w:r>
          </w:p>
        </w:tc>
        <w:tc>
          <w:tcPr>
            <w:tcW w:w="1666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66FCE">
              <w:rPr>
                <w:rFonts w:ascii="Times New Roman" w:hAnsi="Times New Roman"/>
                <w:b/>
                <w:sz w:val="36"/>
                <w:szCs w:val="36"/>
              </w:rPr>
              <w:t>Е</w:t>
            </w:r>
          </w:p>
        </w:tc>
      </w:tr>
    </w:tbl>
    <w:p w:rsidR="00E2135D" w:rsidRDefault="00366FCE" w:rsidP="00E213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366FCE" w:rsidRPr="00366FCE" w:rsidTr="00366FCE"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5" w:type="dxa"/>
          </w:tcPr>
          <w:p w:rsidR="00366FCE" w:rsidRPr="00366FCE" w:rsidRDefault="00366FCE" w:rsidP="0036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FC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366FCE" w:rsidRPr="00366FCE" w:rsidTr="00366FCE"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66FCE" w:rsidRPr="00366FCE" w:rsidRDefault="00366FCE" w:rsidP="0036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6FCE" w:rsidRPr="00366FCE" w:rsidRDefault="00366FCE" w:rsidP="0036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072" w:rsidRPr="00366FCE" w:rsidRDefault="00673072" w:rsidP="00673072">
      <w:pPr>
        <w:rPr>
          <w:rFonts w:ascii="Times New Roman" w:hAnsi="Times New Roman"/>
          <w:sz w:val="24"/>
          <w:szCs w:val="24"/>
        </w:rPr>
      </w:pPr>
    </w:p>
    <w:sectPr w:rsidR="00673072" w:rsidRPr="00366FCE" w:rsidSect="00673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5D"/>
    <w:rsid w:val="00366FCE"/>
    <w:rsid w:val="00673072"/>
    <w:rsid w:val="007002EF"/>
    <w:rsid w:val="00C50A82"/>
    <w:rsid w:val="00E2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E0B2-2055-4719-979D-14EA503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0-01-26T21:07:00Z</dcterms:created>
  <dcterms:modified xsi:type="dcterms:W3CDTF">2010-01-27T20:59:00Z</dcterms:modified>
</cp:coreProperties>
</file>